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B2944" w:rsidP="46E165A2" w:rsidRDefault="000B2944" w14:paraId="04A95B4A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xmlns:wp14="http://schemas.microsoft.com/office/word/2010/wordml" w:rsidR="000B2944" w:rsidP="46E165A2" w:rsidRDefault="000B2944" w14:paraId="470FDC6D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xmlns:wp14="http://schemas.microsoft.com/office/word/2010/wordml" w:rsidR="000B2944" w:rsidP="46E165A2" w:rsidRDefault="000B2944" w14:paraId="2C461A86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высшего образования</w:t>
      </w:r>
    </w:p>
    <w:p xmlns:wp14="http://schemas.microsoft.com/office/word/2010/wordml" w:rsidR="000B2944" w:rsidP="46E165A2" w:rsidRDefault="000B2944" w14:paraId="1A7EF17A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xmlns:wp14="http://schemas.microsoft.com/office/word/2010/wordml" w:rsidR="000B2944" w:rsidP="46E165A2" w:rsidRDefault="000B2944" w14:paraId="3D7AC958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(</w:t>
      </w: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Новосибирский государственный университет, НГУ)</w:t>
      </w:r>
    </w:p>
    <w:p xmlns:wp14="http://schemas.microsoft.com/office/word/2010/wordml" w:rsidR="000B2944" w:rsidP="46E165A2" w:rsidRDefault="000B2944" w14:paraId="29C4E7EA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xmlns:wp14="http://schemas.microsoft.com/office/word/2010/wordml" w:rsidR="000B2944" w:rsidP="46E165A2" w:rsidRDefault="000B2944" w14:paraId="38D4030A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Высший колледж информатики У</w:t>
      </w: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ниверситета (ВКИ НГУ)</w:t>
      </w:r>
    </w:p>
    <w:p xmlns:wp14="http://schemas.microsoft.com/office/word/2010/wordml" w:rsidR="000B2944" w:rsidP="46E165A2" w:rsidRDefault="000B2944" w14:paraId="4E8242D4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КАФЕДРА ИНФОРМАТИКИ</w:t>
      </w:r>
    </w:p>
    <w:p xmlns:wp14="http://schemas.microsoft.com/office/word/2010/wordml" w:rsidR="00096EE7" w:rsidP="46E165A2" w:rsidRDefault="00096EE7" w14:paraId="672A6659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096EE7" w:rsidP="46E165A2" w:rsidRDefault="00096EE7" w14:paraId="0A37501D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xmlns:wp14="http://schemas.microsoft.com/office/word/2010/wordml" w:rsidR="00870B99" w:rsidTr="46E165A2" w14:paraId="743A508E" wp14:textId="77777777">
        <w:tc>
          <w:tcPr>
            <w:tcW w:w="4672" w:type="dxa"/>
            <w:tcMar/>
          </w:tcPr>
          <w:p w:rsidR="00870B99" w:rsidP="46E165A2" w:rsidRDefault="00870B99" w14:paraId="5DAB6C7B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Mar/>
          </w:tcPr>
          <w:p w:rsidR="00870B99" w:rsidP="46E165A2" w:rsidRDefault="00870B99" w14:paraId="628392F3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Отчёт защищён с оценкой</w:t>
            </w:r>
          </w:p>
        </w:tc>
      </w:tr>
      <w:tr xmlns:wp14="http://schemas.microsoft.com/office/word/2010/wordml" w:rsidR="00870B99" w:rsidTr="46E165A2" w14:paraId="07F72E87" wp14:textId="77777777">
        <w:tc>
          <w:tcPr>
            <w:tcW w:w="4672" w:type="dxa"/>
            <w:tcMar/>
          </w:tcPr>
          <w:p w:rsidR="00870B99" w:rsidP="46E165A2" w:rsidRDefault="00870B99" w14:paraId="02EB378F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Mar/>
          </w:tcPr>
          <w:p w:rsidR="00870B99" w:rsidP="46E165A2" w:rsidRDefault="00870B99" w14:paraId="006BDDB4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____________________</w:t>
            </w:r>
          </w:p>
        </w:tc>
      </w:tr>
    </w:tbl>
    <w:p xmlns:wp14="http://schemas.microsoft.com/office/word/2010/wordml" w:rsidR="00870B99" w:rsidP="46E165A2" w:rsidRDefault="00870B99" w14:paraId="6A05A809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096EE7" w:rsidP="46E165A2" w:rsidRDefault="00096EE7" w14:paraId="5A39BBE3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0B2944" w:rsidP="46E165A2" w:rsidRDefault="000B2944" w14:paraId="7AEA9489" wp14:textId="64DF80D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5133CDBD" w:rsidR="5133CDBD">
        <w:rPr>
          <w:rFonts w:ascii="Times New Roman" w:hAnsi="Times New Roman" w:eastAsia="Times New Roman" w:cs="Times New Roman"/>
          <w:sz w:val="32"/>
          <w:szCs w:val="32"/>
        </w:rPr>
        <w:t>ОТЧЁТ ПО ЛАБОРАТОРНОЙ РАБОТЕ №7</w:t>
      </w:r>
    </w:p>
    <w:p xmlns:wp14="http://schemas.microsoft.com/office/word/2010/wordml" w:rsidR="00374552" w:rsidP="46E165A2" w:rsidRDefault="00374552" w14:paraId="41C8F396" wp14:textId="77777777" wp14:noSpellErr="1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 xmlns:wp14="http://schemas.microsoft.com/office/word/2010/wordml" w:rsidRPr="003E2805" w:rsidR="006B5EDC" w:rsidP="46E165A2" w:rsidRDefault="006B5EDC" w14:paraId="52D7BF46" wp14:textId="77777777" wp14:noSpellErr="1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46E165A2" w:rsidR="46E165A2">
        <w:rPr>
          <w:rFonts w:ascii="Times New Roman" w:hAnsi="Times New Roman" w:eastAsia="Times New Roman" w:cs="Times New Roman"/>
          <w:sz w:val="32"/>
          <w:szCs w:val="32"/>
        </w:rPr>
        <w:t xml:space="preserve">ПРЕДМЕТ: </w:t>
      </w:r>
      <w:r w:rsidRPr="46E165A2" w:rsidR="46E165A2">
        <w:rPr>
          <w:rFonts w:ascii="Times New Roman" w:hAnsi="Times New Roman" w:eastAsia="Times New Roman" w:cs="Times New Roman"/>
          <w:sz w:val="32"/>
          <w:szCs w:val="32"/>
        </w:rPr>
        <w:t>Программирование мобильных приложений</w:t>
      </w:r>
    </w:p>
    <w:p w:rsidR="46E165A2" w:rsidP="46E165A2" w:rsidRDefault="46E165A2" w14:paraId="1335C825" w14:textId="57FE56E3">
      <w:pPr>
        <w:pStyle w:val="a"/>
        <w:shd w:val="clear" w:color="auto" w:fill="auto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0BB153AB" w:rsidR="0BB153AB">
        <w:rPr>
          <w:rFonts w:ascii="Times New Roman" w:hAnsi="Times New Roman" w:eastAsia="Times New Roman" w:cs="Times New Roman"/>
          <w:sz w:val="32"/>
          <w:szCs w:val="32"/>
        </w:rPr>
        <w:t>ТЕМА: Работа с файловой системой</w:t>
      </w:r>
    </w:p>
    <w:p w:rsidR="46E165A2" w:rsidP="46E165A2" w:rsidRDefault="46E165A2" w14:paraId="28768E0B" w14:textId="614AF961">
      <w:pPr>
        <w:pStyle w:val="50"/>
        <w:shd w:val="clear" w:color="auto" w:fill="auto"/>
        <w:spacing w:after="200" w:line="240" w:lineRule="auto"/>
        <w:ind w:right="198"/>
        <w:jc w:val="both"/>
        <w:rPr>
          <w:rFonts w:ascii="Times New Roman" w:hAnsi="Times New Roman" w:eastAsia="Times New Roman" w:cs="Times New Roman"/>
          <w:sz w:val="32"/>
          <w:szCs w:val="32"/>
        </w:rPr>
      </w:pPr>
    </w:p>
    <w:p xmlns:wp14="http://schemas.microsoft.com/office/word/2010/wordml" w:rsidRPr="003E2805" w:rsidR="00074267" w:rsidP="46E165A2" w:rsidRDefault="00074267" w14:paraId="72A3D3EC" wp14:textId="77777777" wp14:noSpellErr="1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rFonts w:ascii="Times New Roman" w:hAnsi="Times New Roman" w:eastAsia="Times New Roman" w:cs="Times New Roman"/>
          <w:caps w:val="1"/>
          <w:sz w:val="32"/>
          <w:szCs w:val="32"/>
        </w:rPr>
      </w:pPr>
    </w:p>
    <w:p xmlns:wp14="http://schemas.microsoft.com/office/word/2010/wordml" w:rsidR="000B2944" w:rsidP="46E165A2" w:rsidRDefault="000B2944" w14:paraId="0D0B940D" wp14:textId="77777777" wp14:noSpellErr="1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18"/>
        <w:gridCol w:w="4436"/>
      </w:tblGrid>
      <w:tr xmlns:wp14="http://schemas.microsoft.com/office/word/2010/wordml" w:rsidR="000B2944" w:rsidTr="46E165A2" w14:paraId="4EFE461F" wp14:textId="77777777">
        <w:trPr>
          <w:trHeight w:val="1334"/>
        </w:trPr>
        <w:tc>
          <w:tcPr>
            <w:tcW w:w="4918" w:type="dxa"/>
            <w:tcMar/>
          </w:tcPr>
          <w:p w:rsidR="000B2944" w:rsidP="46E165A2" w:rsidRDefault="008D775B" w14:paraId="5922B100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Преподаватель</w:t>
            </w:r>
          </w:p>
          <w:p w:rsidR="008D775B" w:rsidP="46E165A2" w:rsidRDefault="008D775B" w14:paraId="2BD18B5B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к.т.н.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, ассистент</w:t>
            </w:r>
          </w:p>
          <w:p w:rsidR="000B2944" w:rsidP="46E165A2" w:rsidRDefault="000B2944" w14:paraId="0E27B00A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Mar/>
            <w:hideMark/>
          </w:tcPr>
          <w:p w:rsidR="00121D6E" w:rsidP="46E165A2" w:rsidRDefault="00121D6E" w14:paraId="60061E4C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:rsidR="00621B81" w:rsidP="46E165A2" w:rsidRDefault="00621B81" w14:paraId="05E22740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Жирнов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Анатолий Алексеевич</w:t>
            </w:r>
          </w:p>
          <w:p w:rsidR="000B2944" w:rsidP="46E165A2" w:rsidRDefault="001D527E" w14:paraId="21ECE15C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«___»___________2020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.</w:t>
            </w:r>
          </w:p>
        </w:tc>
      </w:tr>
      <w:tr xmlns:wp14="http://schemas.microsoft.com/office/word/2010/wordml" w:rsidR="000B2944" w:rsidTr="46E165A2" w14:paraId="3CADA73C" wp14:textId="77777777">
        <w:trPr>
          <w:trHeight w:val="980"/>
        </w:trPr>
        <w:tc>
          <w:tcPr>
            <w:tcW w:w="4918" w:type="dxa"/>
            <w:tcMar/>
            <w:hideMark/>
          </w:tcPr>
          <w:p w:rsidR="000B2944" w:rsidP="46E165A2" w:rsidRDefault="000B2944" w14:paraId="0FB6EEC1" wp14:textId="5E0EEE33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Студент 4 курса,</w:t>
            </w:r>
          </w:p>
          <w:p w:rsidR="000B2944" w:rsidP="46E165A2" w:rsidRDefault="00DA5B2E" w14:paraId="26670C3D" wp14:textId="41729F39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р. 703г2 </w:t>
            </w:r>
          </w:p>
        </w:tc>
        <w:tc>
          <w:tcPr>
            <w:tcW w:w="4436" w:type="dxa"/>
            <w:tcMar/>
            <w:hideMark/>
          </w:tcPr>
          <w:p w:rsidR="000B2944" w:rsidP="46E165A2" w:rsidRDefault="0038081F" w14:paraId="2DD0B9F0" wp14:textId="2338229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Пушкарская Татьяна Николаевна</w:t>
            </w:r>
          </w:p>
          <w:p w:rsidR="000B2944" w:rsidP="46E165A2" w:rsidRDefault="000B2944" w14:paraId="6ECBE791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«____»__________20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20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</w:t>
            </w:r>
          </w:p>
        </w:tc>
      </w:tr>
    </w:tbl>
    <w:p xmlns:wp14="http://schemas.microsoft.com/office/word/2010/wordml" w:rsidR="00B55D4A" w:rsidP="46E165A2" w:rsidRDefault="00B55D4A" w14:paraId="44EAFD9C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074267" w:rsidP="46E165A2" w:rsidRDefault="00074267" w14:paraId="4B94D5A5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074267" w:rsidP="46E165A2" w:rsidRDefault="00074267" w14:paraId="3DEEC669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B55D4A" w:rsidR="00074267" w:rsidP="46E165A2" w:rsidRDefault="00074267" w14:paraId="3656B9AB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833558" w:rsidP="46E165A2" w:rsidRDefault="00833558" w14:paraId="137E9EAB" wp14:textId="77777777" wp14:noSpellErr="1">
      <w:pPr>
        <w:tabs>
          <w:tab w:val="left" w:pos="5140"/>
        </w:tabs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Новосибирск</w:t>
      </w:r>
    </w:p>
    <w:p xmlns:wp14="http://schemas.microsoft.com/office/word/2010/wordml" w:rsidR="004153E3" w:rsidP="46E165A2" w:rsidRDefault="00B55D4A" w14:paraId="42B71CCD" wp14:textId="77777777" wp14:noSpellErr="1">
      <w:pPr>
        <w:tabs>
          <w:tab w:val="left" w:pos="5140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2020</w:t>
      </w:r>
      <w:r w:rsidRPr="46E165A2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xmlns:wp14="http://schemas.microsoft.com/office/word/2010/wordml" w:rsidR="009536B5" w:rsidP="46E165A2" w:rsidRDefault="004153E3" w14:paraId="204E4DFE" wp14:textId="60E62F92">
      <w:pPr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 xml:space="preserve">Для начала работы с приложением нужно добавить </w:t>
      </w:r>
      <w:proofErr w:type="spellStart"/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Plain</w:t>
      </w:r>
      <w:proofErr w:type="spellEnd"/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Text</w:t>
      </w:r>
      <w:proofErr w:type="spellEnd"/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TextView</w:t>
      </w:r>
      <w:proofErr w:type="spellEnd"/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, кнопки «Сохранить в файл» и «Открыть из файла».</w:t>
      </w:r>
    </w:p>
    <w:p xmlns:wp14="http://schemas.microsoft.com/office/word/2010/wordml" w:rsidR="007909B2" w:rsidP="46E165A2" w:rsidRDefault="007909B2" w14:paraId="45FB0818" wp14:textId="6F1AB2B2">
      <w:pPr>
        <w:pStyle w:val="a5"/>
        <w:numPr>
          <w:ilvl w:val="0"/>
          <w:numId w:val="3"/>
        </w:numPr>
        <w:spacing w:after="0" w:line="360" w:lineRule="auto"/>
        <w:ind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Добавление элементов показано на рисунке 1.</w:t>
      </w:r>
    </w:p>
    <w:p xmlns:wp14="http://schemas.microsoft.com/office/word/2010/wordml" w:rsidRPr="007909B2" w:rsidR="007909B2" w:rsidP="46E165A2" w:rsidRDefault="007909B2" w14:paraId="049F31CB" wp14:textId="69B8B850">
      <w:pPr>
        <w:pStyle w:val="a"/>
        <w:spacing w:after="0" w:line="360" w:lineRule="auto"/>
        <w:ind w:firstLine="709"/>
        <w:jc w:val="center"/>
      </w:pPr>
      <w:r>
        <w:drawing>
          <wp:inline xmlns:wp14="http://schemas.microsoft.com/office/word/2010/wordprocessingDrawing" wp14:editId="23467B05" wp14:anchorId="465EE24F">
            <wp:extent cx="2486025" cy="4572000"/>
            <wp:effectExtent l="0" t="0" r="0" b="0"/>
            <wp:docPr id="916377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047c7724b14b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C5232" w:rsidP="46E165A2" w:rsidRDefault="005C5232" w14:paraId="53128261" wp14:textId="56CD4DA9">
      <w:pPr>
        <w:pStyle w:val="a"/>
        <w:ind w:left="1416" w:firstLine="708"/>
        <w:rPr>
          <w:rFonts w:ascii="Times New Roman" w:hAnsi="Times New Roman" w:eastAsia="Times New Roman" w:cs="Times New Roman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Рисунок 1 – Скриншот файла activity_main.xml</w:t>
      </w:r>
    </w:p>
    <w:p w:rsidR="5133CDBD" w:rsidP="5133CDBD" w:rsidRDefault="5133CDBD" w14:paraId="2E5FE2A2" w14:textId="66377F3A">
      <w:pPr>
        <w:pStyle w:val="a"/>
        <w:ind w:left="1416" w:firstLine="708"/>
        <w:rPr>
          <w:rFonts w:ascii="Times New Roman" w:hAnsi="Times New Roman" w:eastAsia="Times New Roman" w:cs="Times New Roman"/>
          <w:sz w:val="24"/>
          <w:szCs w:val="24"/>
        </w:rPr>
      </w:pPr>
    </w:p>
    <w:p w:rsidR="5133CDBD" w:rsidP="5133CDBD" w:rsidRDefault="5133CDBD" w14:paraId="6F7E139D" w14:textId="0E7BCCA2">
      <w:pPr>
        <w:pStyle w:val="a"/>
        <w:bidi w:val="0"/>
        <w:spacing w:before="0" w:beforeAutospacing="off" w:after="0" w:afterAutospacing="off" w:line="360" w:lineRule="auto"/>
        <w:ind w:left="0" w:right="0"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Затем нужно назначить имя файла, который будет хранить в себе текст.</w:t>
      </w:r>
    </w:p>
    <w:p w:rsidR="5133CDBD" w:rsidP="5133CDBD" w:rsidRDefault="5133CDBD" w14:paraId="7CD2D4C6" w14:textId="3F2872B2">
      <w:pPr>
        <w:pStyle w:val="a5"/>
        <w:numPr>
          <w:ilvl w:val="0"/>
          <w:numId w:val="3"/>
        </w:numPr>
        <w:bidi w:val="0"/>
        <w:spacing w:before="0" w:beforeAutospacing="off" w:after="0" w:afterAutospacing="off" w:line="360" w:lineRule="auto"/>
        <w:ind w:left="1428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Назначение файла показано на рисунке 3:</w:t>
      </w:r>
    </w:p>
    <w:p w:rsidR="5133CDBD" w:rsidP="5133CDBD" w:rsidRDefault="5133CDBD" w14:paraId="3BFA848E" w14:textId="3CB51C4B">
      <w:pPr>
        <w:pStyle w:val="a"/>
        <w:spacing w:after="0" w:line="360" w:lineRule="auto"/>
        <w:ind w:firstLine="709"/>
        <w:jc w:val="center"/>
      </w:pPr>
      <w:r>
        <w:drawing>
          <wp:inline wp14:editId="44B2939E" wp14:anchorId="054AD422">
            <wp:extent cx="3476625" cy="476250"/>
            <wp:effectExtent l="0" t="0" r="0" b="0"/>
            <wp:docPr id="18655907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55bec48bb74a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33CDBD" w:rsidP="5133CDBD" w:rsidRDefault="5133CDBD" w14:paraId="402D59BA" w14:textId="14AD2575">
      <w:pPr>
        <w:pStyle w:val="a"/>
        <w:ind w:left="1416" w:firstLine="708"/>
        <w:rPr>
          <w:rFonts w:ascii="Times New Roman" w:hAnsi="Times New Roman" w:eastAsia="Times New Roman" w:cs="Times New Roman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Рисунок 1 – Строка с названием файла в MainActivity.java</w:t>
      </w:r>
    </w:p>
    <w:p w:rsidR="46E165A2" w:rsidP="46E165A2" w:rsidRDefault="46E165A2" w14:paraId="676DB580" w14:textId="02786873">
      <w:pPr>
        <w:pStyle w:val="a"/>
        <w:ind w:left="1416" w:firstLine="708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9536B5" w:rsidP="5133CDBD" w:rsidRDefault="004153E3" w14:paraId="11B2E77D" wp14:textId="334CD44D">
      <w:pPr>
        <w:pStyle w:val="a"/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Далее требуется создать обработчик кнопки «Сохранить в файл»</w:t>
      </w:r>
    </w:p>
    <w:p xmlns:wp14="http://schemas.microsoft.com/office/word/2010/wordml" w:rsidR="005C5232" w:rsidP="5133CDBD" w:rsidRDefault="007909B2" w14:paraId="74C3BB3F" wp14:textId="29733BB5">
      <w:pPr>
        <w:pStyle w:val="a5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Обработчик кнопки «Сохранить в файл» показан на рисунке 3:</w:t>
      </w:r>
    </w:p>
    <w:p w:rsidR="46E165A2" w:rsidP="0BB153AB" w:rsidRDefault="46E165A2" w14:paraId="4C33DFB4" w14:textId="3C73F999">
      <w:pPr>
        <w:pStyle w:val="a5"/>
        <w:spacing w:after="0" w:line="360" w:lineRule="auto"/>
        <w:ind w:left="0"/>
        <w:jc w:val="center"/>
      </w:pPr>
      <w:r>
        <w:drawing>
          <wp:inline wp14:editId="59623A66" wp14:anchorId="3C967E83">
            <wp:extent cx="4572000" cy="2647950"/>
            <wp:effectExtent l="0" t="0" r="0" b="0"/>
            <wp:docPr id="6663869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5579683b804d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878CE" w:rsidR="007641D3" w:rsidP="5133CDBD" w:rsidRDefault="00981359" w14:paraId="74B05864" wp14:textId="30DCB254">
      <w:pPr>
        <w:pStyle w:val="a"/>
        <w:spacing w:after="0" w:line="360" w:lineRule="auto"/>
        <w:ind w:firstLine="70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 xml:space="preserve"> Рисунок 3 – Обработчик кнопки «Сохранить в файл»</w:t>
      </w:r>
    </w:p>
    <w:p xmlns:wp14="http://schemas.microsoft.com/office/word/2010/wordml" w:rsidRPr="00F878CE" w:rsidR="007641D3" w:rsidP="5133CDBD" w:rsidRDefault="00981359" w14:paraId="4EE0BACB" wp14:textId="5A66D016">
      <w:pPr>
        <w:pStyle w:val="a"/>
        <w:spacing w:after="0" w:line="360" w:lineRule="auto"/>
        <w:ind w:firstLine="708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F878CE" w:rsidR="007641D3" w:rsidP="5133CDBD" w:rsidRDefault="00981359" w14:paraId="6DB9C57A" wp14:textId="71AAE4EB">
      <w:pPr>
        <w:pStyle w:val="a"/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Затем нужно создать обработчик кнопки «Открыть из файла»</w:t>
      </w:r>
    </w:p>
    <w:p xmlns:wp14="http://schemas.microsoft.com/office/word/2010/wordml" w:rsidRPr="00F878CE" w:rsidR="007641D3" w:rsidP="5133CDBD" w:rsidRDefault="00981359" w14:paraId="5F7BFCB8" wp14:textId="2C12B666">
      <w:pPr>
        <w:pStyle w:val="a5"/>
        <w:numPr>
          <w:ilvl w:val="0"/>
          <w:numId w:val="3"/>
        </w:numPr>
        <w:spacing w:after="0" w:line="360" w:lineRule="auto"/>
        <w:ind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Обработчик кнопки «Открыть из файла» показан на рисунке 4:</w:t>
      </w:r>
    </w:p>
    <w:p xmlns:wp14="http://schemas.microsoft.com/office/word/2010/wordml" w:rsidRPr="00F878CE" w:rsidR="007641D3" w:rsidP="5133CDBD" w:rsidRDefault="00981359" w14:paraId="33FF171F" wp14:textId="543A1AC8">
      <w:pPr>
        <w:pStyle w:val="a5"/>
        <w:spacing w:after="0" w:line="360" w:lineRule="auto"/>
        <w:ind w:left="0"/>
        <w:jc w:val="center"/>
      </w:pPr>
      <w:r>
        <w:drawing>
          <wp:inline xmlns:wp14="http://schemas.microsoft.com/office/word/2010/wordprocessingDrawing" wp14:editId="6B2A1DF8" wp14:anchorId="24D22783">
            <wp:extent cx="4572000" cy="2638425"/>
            <wp:effectExtent l="0" t="0" r="0" b="0"/>
            <wp:docPr id="10431245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908edd83044d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878CE" w:rsidR="007641D3" w:rsidP="5133CDBD" w:rsidRDefault="00981359" w14:paraId="70E6385A" wp14:textId="1F29AE4B">
      <w:pPr>
        <w:pStyle w:val="a"/>
        <w:spacing w:after="0" w:line="360" w:lineRule="auto"/>
        <w:ind w:firstLine="70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 xml:space="preserve"> Рисунок 4 – Обработчик кнопки «Открыть из файла»</w:t>
      </w:r>
    </w:p>
    <w:p xmlns:wp14="http://schemas.microsoft.com/office/word/2010/wordml" w:rsidRPr="00F878CE" w:rsidR="007641D3" w:rsidP="5133CDBD" w:rsidRDefault="00981359" w14:paraId="76B253DE" wp14:textId="529083C3">
      <w:pPr>
        <w:pStyle w:val="a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xmlns:wp14="http://schemas.microsoft.com/office/word/2010/wordml" w:rsidRPr="00981359" w:rsidR="00981359" w:rsidP="46E165A2" w:rsidRDefault="00981359" w14:paraId="62486C05" wp14:textId="77777777" wp14:noSpellErr="1">
      <w:pPr>
        <w:spacing w:after="0" w:line="36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F878CE" w:rsidP="46E165A2" w:rsidRDefault="00F878CE" w14:paraId="0BA730D9" wp14:textId="0635DA27">
      <w:pPr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На следующем этапе устанавливается разрешение на доступ в файле «AndroidManifest.xml»</w:t>
      </w:r>
    </w:p>
    <w:p xmlns:wp14="http://schemas.microsoft.com/office/word/2010/wordml" w:rsidR="00F878CE" w:rsidP="46E165A2" w:rsidRDefault="00F878CE" w14:paraId="179837EA" wp14:textId="7AAC050C">
      <w:pPr>
        <w:pStyle w:val="a5"/>
        <w:numPr>
          <w:ilvl w:val="0"/>
          <w:numId w:val="3"/>
        </w:numPr>
        <w:spacing w:after="0" w:line="360" w:lineRule="auto"/>
        <w:ind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На рисунке 5 показаны установленные разрешения.</w:t>
      </w:r>
    </w:p>
    <w:p xmlns:wp14="http://schemas.microsoft.com/office/word/2010/wordml" w:rsidR="00F878CE" w:rsidP="0BB153AB" w:rsidRDefault="00F878CE" w14:paraId="6E56771D" wp14:textId="0492E725">
      <w:pPr>
        <w:pStyle w:val="a5"/>
        <w:spacing w:after="0" w:line="360" w:lineRule="auto"/>
        <w:ind w:left="708"/>
        <w:jc w:val="center"/>
      </w:pPr>
      <w:r>
        <w:drawing>
          <wp:inline xmlns:wp14="http://schemas.microsoft.com/office/word/2010/wordprocessingDrawing" wp14:editId="592E612D" wp14:anchorId="1DCDECBE">
            <wp:extent cx="4572000" cy="1800225"/>
            <wp:effectExtent l="0" t="0" r="0" b="0"/>
            <wp:docPr id="1074035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41bde498244c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909B2" w:rsidR="007909B2" w:rsidP="5133CDBD" w:rsidRDefault="007909B2" w14:paraId="716593E0" wp14:textId="409C1EC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 xml:space="preserve"> Рисунок 5 – Скриншот файла «AndroidManifest.xml»</w:t>
      </w:r>
    </w:p>
    <w:p w:rsidR="5133CDBD" w:rsidP="5133CDBD" w:rsidRDefault="5133CDBD" w14:paraId="21D92B55" w14:textId="3D68D784">
      <w:pPr>
        <w:pStyle w:val="a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7909B2" w:rsidR="007909B2" w:rsidP="46E165A2" w:rsidRDefault="007909B2" w14:paraId="742AD523" wp14:textId="608280F0">
      <w:pPr>
        <w:pStyle w:val="a5"/>
        <w:numPr>
          <w:ilvl w:val="0"/>
          <w:numId w:val="3"/>
        </w:numPr>
        <w:spacing w:after="0" w:line="360" w:lineRule="auto"/>
        <w:ind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На последнем этапе проверяется работоспособность программы:</w:t>
      </w:r>
    </w:p>
    <w:p xmlns:wp14="http://schemas.microsoft.com/office/word/2010/wordml" w:rsidRPr="007909B2" w:rsidR="007909B2" w:rsidP="46E165A2" w:rsidRDefault="007909B2" w14:paraId="46F8F462" wp14:textId="21969E68">
      <w:pPr>
        <w:pStyle w:val="a"/>
        <w:spacing w:after="0" w:line="360" w:lineRule="auto"/>
        <w:ind w:left="707"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На рисунке 6 показана программа с введенным текстом, который был сохранен в файл, а затем загружен и выведен в текстовое поле.</w:t>
      </w:r>
    </w:p>
    <w:p xmlns:wp14="http://schemas.microsoft.com/office/word/2010/wordml" w:rsidRPr="007909B2" w:rsidR="007909B2" w:rsidP="0BB153AB" w:rsidRDefault="007909B2" w14:paraId="4B99056E" wp14:textId="3D8062FE">
      <w:pPr>
        <w:pStyle w:val="a5"/>
        <w:spacing w:after="0" w:line="360" w:lineRule="auto"/>
        <w:ind w:left="707"/>
        <w:jc w:val="center"/>
      </w:pPr>
      <w:r>
        <w:drawing>
          <wp:inline xmlns:wp14="http://schemas.microsoft.com/office/word/2010/wordprocessingDrawing" wp14:editId="37BFB9ED" wp14:anchorId="796409E9">
            <wp:extent cx="2105025" cy="4572000"/>
            <wp:effectExtent l="0" t="0" r="0" b="0"/>
            <wp:docPr id="17118402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710788270742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E165A2" w:rsidP="5133CDBD" w:rsidRDefault="46E165A2" w14:paraId="6B9D7E8D" w14:textId="133DCD89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Рисунок 6 – Скриншот приложения</w:t>
      </w:r>
    </w:p>
    <w:p xmlns:wp14="http://schemas.microsoft.com/office/word/2010/wordml" w:rsidR="007909B2" w:rsidP="46E165A2" w:rsidRDefault="007909B2" w14:paraId="4DDBEF00" wp14:textId="77777777" wp14:noSpellErr="1">
      <w:pPr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B56055" w:rsidR="005164CE" w:rsidP="5133CDBD" w:rsidRDefault="00DC4A43" w14:paraId="5804187C" wp14:textId="67EAA752">
      <w:pPr>
        <w:pStyle w:val="a"/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133CDBD" w:rsidR="5133CDB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Вывод:</w:t>
      </w:r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 xml:space="preserve"> для того, чтобы можно было записывать и считывать данные, нужно установить доступ в «</w:t>
      </w:r>
      <w:proofErr w:type="spellStart"/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AndroidManifest</w:t>
      </w:r>
      <w:proofErr w:type="spellEnd"/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.</w:t>
      </w:r>
      <w:proofErr w:type="spellStart"/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xml</w:t>
      </w:r>
      <w:proofErr w:type="spellEnd"/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 xml:space="preserve">»; данные считываются и записываются </w:t>
      </w:r>
      <w:proofErr w:type="spellStart"/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побайтово</w:t>
      </w:r>
      <w:proofErr w:type="spellEnd"/>
      <w:r w:rsidRPr="5133CDBD" w:rsidR="5133CDBD">
        <w:rPr>
          <w:rFonts w:ascii="Times New Roman" w:hAnsi="Times New Roman" w:eastAsia="Times New Roman" w:cs="Times New Roman"/>
          <w:sz w:val="24"/>
          <w:szCs w:val="24"/>
        </w:rPr>
        <w:t>. Была написана программа, которая сохраняет данные в текстовый файл и считывает из него.</w:t>
      </w:r>
    </w:p>
    <w:p xmlns:wp14="http://schemas.microsoft.com/office/word/2010/wordml" w:rsidRPr="00B56055" w:rsidR="005164CE" w:rsidP="5133CDBD" w:rsidRDefault="00DC4A43" w14:paraId="2CBC0A9C" wp14:textId="4512A81B">
      <w:pPr>
        <w:pStyle w:val="a"/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sectPr w:rsidRPr="00B56055" w:rsidR="005164CE" w:rsidSect="00B55D4A">
      <w:pgSz w:w="11906" w:h="16838" w:orient="portrait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5362"/>
    <w:multiLevelType w:val="hybridMultilevel"/>
    <w:tmpl w:val="39F00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14"/>
    <w:rsid w:val="00025440"/>
    <w:rsid w:val="00074267"/>
    <w:rsid w:val="000872B1"/>
    <w:rsid w:val="00096EE7"/>
    <w:rsid w:val="000B2944"/>
    <w:rsid w:val="00110C7A"/>
    <w:rsid w:val="00121D6E"/>
    <w:rsid w:val="00144960"/>
    <w:rsid w:val="001502D4"/>
    <w:rsid w:val="001D527E"/>
    <w:rsid w:val="001F558C"/>
    <w:rsid w:val="00214699"/>
    <w:rsid w:val="002C1385"/>
    <w:rsid w:val="00374552"/>
    <w:rsid w:val="0038081F"/>
    <w:rsid w:val="003E2805"/>
    <w:rsid w:val="00413A06"/>
    <w:rsid w:val="004153E3"/>
    <w:rsid w:val="004611AD"/>
    <w:rsid w:val="004903DB"/>
    <w:rsid w:val="004D033C"/>
    <w:rsid w:val="005164CE"/>
    <w:rsid w:val="005C5232"/>
    <w:rsid w:val="006004ED"/>
    <w:rsid w:val="00621B81"/>
    <w:rsid w:val="006B5EDC"/>
    <w:rsid w:val="006C6361"/>
    <w:rsid w:val="006D78BF"/>
    <w:rsid w:val="007503B3"/>
    <w:rsid w:val="007625DA"/>
    <w:rsid w:val="007641D3"/>
    <w:rsid w:val="00785D14"/>
    <w:rsid w:val="007909B2"/>
    <w:rsid w:val="00833558"/>
    <w:rsid w:val="0083777A"/>
    <w:rsid w:val="00870B99"/>
    <w:rsid w:val="008D775B"/>
    <w:rsid w:val="0094612D"/>
    <w:rsid w:val="009536B5"/>
    <w:rsid w:val="0096009E"/>
    <w:rsid w:val="00963EBF"/>
    <w:rsid w:val="0097753D"/>
    <w:rsid w:val="00981359"/>
    <w:rsid w:val="009A0AFB"/>
    <w:rsid w:val="00A95955"/>
    <w:rsid w:val="00AF4A10"/>
    <w:rsid w:val="00B5472D"/>
    <w:rsid w:val="00B55D4A"/>
    <w:rsid w:val="00B56055"/>
    <w:rsid w:val="00BB1F30"/>
    <w:rsid w:val="00C0402B"/>
    <w:rsid w:val="00DA5B2E"/>
    <w:rsid w:val="00DC4A43"/>
    <w:rsid w:val="00EC2578"/>
    <w:rsid w:val="00ED0EE4"/>
    <w:rsid w:val="00EF1708"/>
    <w:rsid w:val="00F4170F"/>
    <w:rsid w:val="00F878CE"/>
    <w:rsid w:val="00FA190F"/>
    <w:rsid w:val="0BB153AB"/>
    <w:rsid w:val="46E165A2"/>
    <w:rsid w:val="5133C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2E8FC3"/>
  <w15:docId w15:val="{4713a8fa-8e50-40f2-b068-7dcfeeeaea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Основной текст_"/>
    <w:basedOn w:val="a0"/>
    <w:link w:val="8"/>
    <w:locked/>
    <w:rsid w:val="000B2944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styleId="8" w:customStyle="1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styleId="5" w:customStyle="1">
    <w:name w:val="Основной текст (5)_"/>
    <w:basedOn w:val="a0"/>
    <w:link w:val="50"/>
    <w:locked/>
    <w:rsid w:val="000B2944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50" w:customStyle="1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image" Target="/media/imageb.png" Id="Rb6047c7724b14bb2" /><Relationship Type="http://schemas.openxmlformats.org/officeDocument/2006/relationships/image" Target="/media/imagec.png" Id="R3355bec48bb74aa8" /><Relationship Type="http://schemas.openxmlformats.org/officeDocument/2006/relationships/image" Target="/media/imaged.png" Id="R615579683b804d9f" /><Relationship Type="http://schemas.openxmlformats.org/officeDocument/2006/relationships/image" Target="/media/imagee.png" Id="R78908edd83044df0" /><Relationship Type="http://schemas.openxmlformats.org/officeDocument/2006/relationships/image" Target="/media/imagef.png" Id="R5741bde498244cf6" /><Relationship Type="http://schemas.openxmlformats.org/officeDocument/2006/relationships/image" Target="/media/image10.png" Id="R047107882707423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8DA-CFBF-4DD5-A258-3D584719F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атолий</dc:creator>
  <keywords/>
  <dc:description/>
  <lastModifiedBy>Пушкарская Татьяна</lastModifiedBy>
  <revision>67</revision>
  <dcterms:created xsi:type="dcterms:W3CDTF">2020-02-12T03:36:00.0000000Z</dcterms:created>
  <dcterms:modified xsi:type="dcterms:W3CDTF">2020-11-24T07:56:55.3408131Z</dcterms:modified>
</coreProperties>
</file>